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5A5F929A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1B30C5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01BBB131" w14:textId="2C3D6C4A" w:rsidR="00F35CBE" w:rsidRDefault="001B5F4F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providenciado a manutenção</w:t>
      </w:r>
      <w:r w:rsidR="00F35CBE">
        <w:rPr>
          <w:rFonts w:asciiTheme="minorHAnsi" w:hAnsiTheme="minorHAnsi" w:cstheme="minorHAnsi"/>
          <w:b/>
          <w:sz w:val="24"/>
          <w:szCs w:val="24"/>
        </w:rPr>
        <w:t>/reforma na Ponte do “Sansão”, no Bairro Lagoa;</w:t>
      </w:r>
    </w:p>
    <w:p w14:paraId="1BF192E9" w14:textId="79C77F4B" w:rsidR="00F75C32" w:rsidRPr="00FC43B0" w:rsidRDefault="00F35CBE" w:rsidP="00F35CB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realizada a manutenção na calçada da Rua Pereira, iniciando na loja do “Ivan Petta”, até a residência Paroquial.  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F4E599" w14:textId="77777777" w:rsidR="004B04F7" w:rsidRDefault="004B04F7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3F19E039" w:rsidR="00F0579A" w:rsidRPr="00FC43B0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AZ</w:t>
      </w:r>
      <w:r w:rsidR="004B04F7">
        <w:rPr>
          <w:rFonts w:asciiTheme="minorHAnsi" w:hAnsiTheme="minorHAnsi" w:cstheme="minorHAnsi"/>
          <w:b/>
          <w:sz w:val="22"/>
          <w:szCs w:val="22"/>
        </w:rPr>
        <w:t>ÕES</w:t>
      </w:r>
      <w:r w:rsidRPr="00FC43B0">
        <w:rPr>
          <w:rFonts w:asciiTheme="minorHAnsi" w:hAnsiTheme="minorHAnsi" w:cstheme="minorHAnsi"/>
          <w:b/>
          <w:sz w:val="22"/>
          <w:szCs w:val="22"/>
        </w:rPr>
        <w:t xml:space="preserve"> DA INDICAÇÃO:</w:t>
      </w:r>
    </w:p>
    <w:p w14:paraId="770F4A38" w14:textId="0A905694" w:rsidR="00732D4F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6208DC35" w14:textId="77777777" w:rsidR="004B04F7" w:rsidRDefault="009F739E" w:rsidP="00F35CB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F35CBE">
        <w:rPr>
          <w:rFonts w:asciiTheme="minorHAnsi" w:hAnsiTheme="minorHAnsi" w:cstheme="minorHAnsi"/>
          <w:sz w:val="22"/>
          <w:szCs w:val="22"/>
        </w:rPr>
        <w:t xml:space="preserve">a ponte mencionada está em péssimas condições, colocando a segurança dos usuários em risco. </w:t>
      </w:r>
    </w:p>
    <w:p w14:paraId="2309C55D" w14:textId="0524C560" w:rsidR="00710D24" w:rsidRPr="00FC43B0" w:rsidRDefault="00F35CBE" w:rsidP="00F35CB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á a calçada </w:t>
      </w:r>
      <w:r w:rsidR="004B04F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 rua citada est</w:t>
      </w:r>
      <w:r w:rsidR="004B04F7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totalmente </w:t>
      </w:r>
      <w:r w:rsidR="00306FF5">
        <w:rPr>
          <w:rFonts w:asciiTheme="minorHAnsi" w:hAnsiTheme="minorHAnsi" w:cstheme="minorHAnsi"/>
          <w:sz w:val="22"/>
          <w:szCs w:val="22"/>
        </w:rPr>
        <w:t>danificada</w:t>
      </w:r>
      <w:r>
        <w:rPr>
          <w:rFonts w:asciiTheme="minorHAnsi" w:hAnsiTheme="minorHAnsi" w:cstheme="minorHAnsi"/>
          <w:sz w:val="22"/>
          <w:szCs w:val="22"/>
        </w:rPr>
        <w:t>, impossibilitando a utilização por pedestres, diante disso, solicito medidas para solucionar o problema.</w:t>
      </w:r>
    </w:p>
    <w:p w14:paraId="4BFB5B6C" w14:textId="1333CCA4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03E3F35A" w14:textId="77777777" w:rsidR="004B04F7" w:rsidRDefault="004B04F7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7193D0A6" w14:textId="453E58DD" w:rsidR="00F0579A" w:rsidRPr="00FC43B0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F35CBE">
        <w:rPr>
          <w:rFonts w:asciiTheme="minorHAnsi" w:hAnsiTheme="minorHAnsi" w:cstheme="minorHAnsi"/>
          <w:sz w:val="22"/>
          <w:szCs w:val="22"/>
        </w:rPr>
        <w:t>27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437C3C">
        <w:rPr>
          <w:rFonts w:asciiTheme="minorHAnsi" w:hAnsiTheme="minorHAnsi" w:cstheme="minorHAnsi"/>
          <w:sz w:val="22"/>
          <w:szCs w:val="22"/>
        </w:rPr>
        <w:t>junh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3-06-28T13:31:00Z</dcterms:created>
  <dcterms:modified xsi:type="dcterms:W3CDTF">2023-07-05T17:15:00Z</dcterms:modified>
</cp:coreProperties>
</file>